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D4" w:rsidRPr="003F4B03" w:rsidRDefault="00423ED4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3175F6" w:rsidRPr="003F4B03" w:rsidRDefault="003175F6" w:rsidP="003F4B03">
      <w:pPr>
        <w:widowControl w:val="0"/>
        <w:autoSpaceDE w:val="0"/>
        <w:autoSpaceDN w:val="0"/>
        <w:adjustRightInd w:val="0"/>
        <w:spacing w:after="0" w:line="240" w:lineRule="auto"/>
        <w:ind w:right="2126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75F6" w:rsidRPr="003F4B03" w:rsidRDefault="003175F6" w:rsidP="003F4B03">
      <w:pPr>
        <w:widowControl w:val="0"/>
        <w:autoSpaceDE w:val="0"/>
        <w:autoSpaceDN w:val="0"/>
        <w:adjustRightInd w:val="0"/>
        <w:spacing w:after="0" w:line="240" w:lineRule="auto"/>
        <w:ind w:right="2126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23ED4" w:rsidRPr="00807829" w:rsidRDefault="00423ED4" w:rsidP="00807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82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23ED4" w:rsidRPr="00807829" w:rsidRDefault="00423ED4" w:rsidP="00807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829">
        <w:rPr>
          <w:rFonts w:ascii="Times New Roman" w:hAnsi="Times New Roman" w:cs="Times New Roman"/>
          <w:b/>
          <w:bCs/>
          <w:sz w:val="28"/>
          <w:szCs w:val="28"/>
        </w:rPr>
        <w:t>ЗАПОЛНЕНИЯ ПЕРЕЧНЯ ЗАЯВЛЕНИЙ О ВВОЗЕ ТОВАРОВ И УПЛАТЕ КОСВЕННЫХ НАЛОГОВ</w:t>
      </w:r>
    </w:p>
    <w:p w:rsidR="00720F47" w:rsidRPr="00807829" w:rsidRDefault="00720F47" w:rsidP="003F4B0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23ED4" w:rsidRDefault="00720F47" w:rsidP="0080782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0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4B0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6235" w:rsidRPr="00050643" w:rsidRDefault="00036235" w:rsidP="003F4B0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2247" w:rsidRPr="003F4B03" w:rsidRDefault="00F0498E" w:rsidP="003F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1.</w:t>
      </w:r>
      <w:r w:rsidR="003F4B03" w:rsidRPr="003F4B03">
        <w:rPr>
          <w:rFonts w:ascii="Times New Roman" w:hAnsi="Times New Roman" w:cs="Times New Roman"/>
          <w:sz w:val="28"/>
          <w:szCs w:val="28"/>
        </w:rPr>
        <w:t> </w:t>
      </w:r>
      <w:r w:rsidR="00382247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C12BAC" w:rsidRPr="003F4B03">
        <w:rPr>
          <w:rFonts w:ascii="Times New Roman" w:hAnsi="Times New Roman" w:cs="Times New Roman"/>
          <w:sz w:val="28"/>
          <w:szCs w:val="28"/>
        </w:rPr>
        <w:t xml:space="preserve"> о ввозе товаров и уплате косвенных налогов (далее – Перечень заявлений) </w:t>
      </w:r>
      <w:r w:rsidR="00382247" w:rsidRPr="003F4B03">
        <w:rPr>
          <w:rFonts w:ascii="Times New Roman" w:hAnsi="Times New Roman" w:cs="Times New Roman"/>
          <w:sz w:val="28"/>
          <w:szCs w:val="28"/>
        </w:rPr>
        <w:t>включает в себя титульный лист и раздел 1 «Реквизиты заявлений о ввозе товаров и уплате косвенных налогов, подтверждающие обоснованност</w:t>
      </w:r>
      <w:r w:rsidR="00430F5B" w:rsidRPr="003F4B03">
        <w:rPr>
          <w:rFonts w:ascii="Times New Roman" w:hAnsi="Times New Roman" w:cs="Times New Roman"/>
          <w:sz w:val="28"/>
          <w:szCs w:val="28"/>
        </w:rPr>
        <w:t>ь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применения нулевой ставки </w:t>
      </w:r>
      <w:r w:rsidR="000E36D5" w:rsidRPr="003F4B03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и (или) осв</w:t>
      </w:r>
      <w:r w:rsidR="003F4B03">
        <w:rPr>
          <w:rFonts w:ascii="Times New Roman" w:hAnsi="Times New Roman" w:cs="Times New Roman"/>
          <w:sz w:val="28"/>
          <w:szCs w:val="28"/>
        </w:rPr>
        <w:t>обождения от уплаты акцизов».</w:t>
      </w:r>
    </w:p>
    <w:p w:rsidR="00382247" w:rsidRPr="003F4B03" w:rsidRDefault="00C12BAC" w:rsidP="003F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ереч</w:t>
      </w:r>
      <w:r w:rsidR="000A2915">
        <w:rPr>
          <w:rFonts w:ascii="Times New Roman" w:hAnsi="Times New Roman" w:cs="Times New Roman"/>
          <w:sz w:val="28"/>
          <w:szCs w:val="28"/>
        </w:rPr>
        <w:t>ень</w:t>
      </w:r>
      <w:r w:rsidRPr="003F4B0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0A2915">
        <w:rPr>
          <w:rFonts w:ascii="Times New Roman" w:hAnsi="Times New Roman" w:cs="Times New Roman"/>
          <w:sz w:val="28"/>
          <w:szCs w:val="28"/>
        </w:rPr>
        <w:t>е</w:t>
      </w:r>
      <w:r w:rsidR="00382247" w:rsidRPr="003F4B03">
        <w:rPr>
          <w:rFonts w:ascii="Times New Roman" w:hAnsi="Times New Roman" w:cs="Times New Roman"/>
          <w:sz w:val="28"/>
          <w:szCs w:val="28"/>
        </w:rPr>
        <w:t>т</w:t>
      </w:r>
      <w:r w:rsidR="000A2915">
        <w:rPr>
          <w:rFonts w:ascii="Times New Roman" w:hAnsi="Times New Roman" w:cs="Times New Roman"/>
          <w:sz w:val="28"/>
          <w:szCs w:val="28"/>
        </w:rPr>
        <w:t>ся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0A2915">
        <w:rPr>
          <w:rFonts w:ascii="Times New Roman" w:hAnsi="Times New Roman" w:cs="Times New Roman"/>
          <w:sz w:val="28"/>
          <w:szCs w:val="28"/>
        </w:rPr>
        <w:t>ами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7E6B0E" w:rsidRPr="003F4B03">
        <w:rPr>
          <w:rFonts w:ascii="Times New Roman" w:hAnsi="Times New Roman" w:cs="Times New Roman"/>
          <w:sz w:val="28"/>
          <w:szCs w:val="28"/>
        </w:rPr>
        <w:t>одновременного представления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с налоговой декларацией и документами, предусмотренными пунктом 4 раздела 2 Протокола о порядке взимания косвенных налогов и механизме контроля за их уплатой при экспорте и импорте товаров, выполнении работ, оказании услуг (Приложение №</w:t>
      </w:r>
      <w:r w:rsidR="003F4B03">
        <w:rPr>
          <w:rFonts w:ascii="Times New Roman" w:hAnsi="Times New Roman" w:cs="Times New Roman"/>
          <w:sz w:val="28"/>
          <w:szCs w:val="28"/>
        </w:rPr>
        <w:t> </w:t>
      </w:r>
      <w:r w:rsidR="00382247" w:rsidRPr="003F4B03">
        <w:rPr>
          <w:rFonts w:ascii="Times New Roman" w:hAnsi="Times New Roman" w:cs="Times New Roman"/>
          <w:sz w:val="28"/>
          <w:szCs w:val="28"/>
        </w:rPr>
        <w:t>18 к Договору о Евразийском экономическом союзе</w:t>
      </w:r>
      <w:r w:rsidR="008565ED" w:rsidRPr="003F4B03">
        <w:rPr>
          <w:rFonts w:ascii="Times New Roman" w:hAnsi="Times New Roman" w:cs="Times New Roman"/>
          <w:sz w:val="28"/>
          <w:szCs w:val="28"/>
        </w:rPr>
        <w:t xml:space="preserve"> от 29.05.2014</w:t>
      </w:r>
      <w:r w:rsidR="00382247" w:rsidRPr="003F4B03">
        <w:rPr>
          <w:rFonts w:ascii="Times New Roman" w:hAnsi="Times New Roman" w:cs="Times New Roman"/>
          <w:sz w:val="28"/>
          <w:szCs w:val="28"/>
        </w:rPr>
        <w:t>)</w:t>
      </w:r>
      <w:r w:rsidR="00C52E32" w:rsidRPr="003F4B03">
        <w:rPr>
          <w:rFonts w:ascii="Times New Roman" w:hAnsi="Times New Roman" w:cs="Times New Roman"/>
          <w:sz w:val="28"/>
          <w:szCs w:val="28"/>
        </w:rPr>
        <w:t>,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BD37C4" w:rsidRPr="003F4B03">
        <w:rPr>
          <w:rFonts w:ascii="Times New Roman" w:hAnsi="Times New Roman" w:cs="Times New Roman"/>
          <w:sz w:val="28"/>
          <w:szCs w:val="28"/>
        </w:rPr>
        <w:t xml:space="preserve"> для подтверждения обоснованности применения нулевой ставки </w:t>
      </w:r>
      <w:r w:rsidR="00773808" w:rsidRPr="003F4B03">
        <w:rPr>
          <w:rFonts w:ascii="Times New Roman" w:hAnsi="Times New Roman" w:cs="Times New Roman"/>
          <w:sz w:val="28"/>
          <w:szCs w:val="28"/>
        </w:rPr>
        <w:t>налога на добавленную стоимость (далее – НДС)</w:t>
      </w:r>
      <w:r w:rsidR="00BD37C4" w:rsidRPr="003F4B03">
        <w:rPr>
          <w:rFonts w:ascii="Times New Roman" w:hAnsi="Times New Roman" w:cs="Times New Roman"/>
          <w:sz w:val="28"/>
          <w:szCs w:val="28"/>
        </w:rPr>
        <w:t xml:space="preserve"> и</w:t>
      </w:r>
      <w:r w:rsidR="002D2208"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="00BD37C4" w:rsidRPr="003F4B03">
        <w:rPr>
          <w:rFonts w:ascii="Times New Roman" w:hAnsi="Times New Roman" w:cs="Times New Roman"/>
          <w:sz w:val="28"/>
          <w:szCs w:val="28"/>
        </w:rPr>
        <w:t>(или) освобождения от уплаты акцизов</w:t>
      </w:r>
      <w:r w:rsidR="00382247" w:rsidRPr="003F4B03">
        <w:rPr>
          <w:rFonts w:ascii="Times New Roman" w:hAnsi="Times New Roman" w:cs="Times New Roman"/>
          <w:sz w:val="28"/>
          <w:szCs w:val="28"/>
        </w:rPr>
        <w:t>.</w:t>
      </w:r>
    </w:p>
    <w:p w:rsidR="003B5486" w:rsidRPr="003F4B03" w:rsidRDefault="003F4B03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2. </w:t>
      </w:r>
      <w:r w:rsidR="003B5486" w:rsidRPr="003F4B03">
        <w:rPr>
          <w:rFonts w:ascii="Times New Roman" w:hAnsi="Times New Roman" w:cs="Times New Roman"/>
          <w:sz w:val="28"/>
          <w:szCs w:val="28"/>
        </w:rPr>
        <w:t>При обнаружении налогоплательщиком в поданно</w:t>
      </w:r>
      <w:r w:rsidR="00407A9A" w:rsidRPr="003F4B03">
        <w:rPr>
          <w:rFonts w:ascii="Times New Roman" w:hAnsi="Times New Roman" w:cs="Times New Roman"/>
          <w:sz w:val="28"/>
          <w:szCs w:val="28"/>
        </w:rPr>
        <w:t>м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им в налоговый орган </w:t>
      </w:r>
      <w:r w:rsidR="00407A9A" w:rsidRPr="003F4B03">
        <w:rPr>
          <w:rFonts w:ascii="Times New Roman" w:hAnsi="Times New Roman" w:cs="Times New Roman"/>
          <w:sz w:val="28"/>
          <w:szCs w:val="28"/>
        </w:rPr>
        <w:t xml:space="preserve">Перечне заявлений ошибок и недостоверных сведений 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налогоплательщик вправе внести необходимые изменения в </w:t>
      </w:r>
      <w:r w:rsidR="00407A9A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и представить в налоговый орган </w:t>
      </w:r>
      <w:r w:rsidR="000A2915">
        <w:rPr>
          <w:rFonts w:ascii="Times New Roman" w:hAnsi="Times New Roman" w:cs="Times New Roman"/>
          <w:sz w:val="28"/>
          <w:szCs w:val="28"/>
        </w:rPr>
        <w:t>уточненный 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>.</w:t>
      </w:r>
    </w:p>
    <w:p w:rsidR="003B5486" w:rsidRPr="003F4B03" w:rsidRDefault="003B5486" w:rsidP="00C2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486" w:rsidRPr="003F4B03" w:rsidRDefault="003B5486" w:rsidP="00C26DB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II. </w:t>
      </w:r>
      <w:r w:rsidR="007E6B0E" w:rsidRPr="003F4B03">
        <w:rPr>
          <w:rFonts w:ascii="Times New Roman" w:hAnsi="Times New Roman" w:cs="Times New Roman"/>
          <w:sz w:val="28"/>
          <w:szCs w:val="28"/>
        </w:rPr>
        <w:t>Требования к порядку заполнения Перечня заявлений</w:t>
      </w:r>
    </w:p>
    <w:p w:rsidR="00036235" w:rsidRPr="003F4B03" w:rsidRDefault="00036235" w:rsidP="00C26DB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0643" w:rsidRPr="003F4B03" w:rsidRDefault="00036235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3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Налогоплательщик заполняет Перечень заявлений в электронном виде по </w:t>
      </w:r>
      <w:r w:rsidR="00DC1E8E" w:rsidRPr="003F4B03">
        <w:rPr>
          <w:rFonts w:ascii="Times New Roman" w:hAnsi="Times New Roman" w:cs="Times New Roman"/>
          <w:sz w:val="28"/>
          <w:szCs w:val="28"/>
        </w:rPr>
        <w:t>утвержденному настоящим приказом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формату или на бумажном носителе по </w:t>
      </w:r>
      <w:r w:rsidR="00DC1E8E" w:rsidRPr="003F4B03">
        <w:rPr>
          <w:rFonts w:ascii="Times New Roman" w:hAnsi="Times New Roman" w:cs="Times New Roman"/>
          <w:sz w:val="28"/>
          <w:szCs w:val="28"/>
        </w:rPr>
        <w:t>утвержденной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Pr="003F4B03">
        <w:rPr>
          <w:rFonts w:ascii="Times New Roman" w:hAnsi="Times New Roman" w:cs="Times New Roman"/>
          <w:sz w:val="28"/>
          <w:szCs w:val="28"/>
        </w:rPr>
        <w:t xml:space="preserve">настоящим приказом </w:t>
      </w:r>
      <w:r w:rsidR="00050643" w:rsidRPr="003F4B03">
        <w:rPr>
          <w:rFonts w:ascii="Times New Roman" w:hAnsi="Times New Roman" w:cs="Times New Roman"/>
          <w:sz w:val="28"/>
          <w:szCs w:val="28"/>
        </w:rPr>
        <w:t>форме</w:t>
      </w:r>
      <w:r w:rsidR="003700D4" w:rsidRPr="003F4B03">
        <w:rPr>
          <w:rFonts w:ascii="Times New Roman" w:hAnsi="Times New Roman" w:cs="Times New Roman"/>
          <w:sz w:val="28"/>
          <w:szCs w:val="28"/>
        </w:rPr>
        <w:t>, в том числе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со штрих</w:t>
      </w:r>
      <w:r w:rsidR="00C52E32" w:rsidRPr="003F4B03">
        <w:rPr>
          <w:rFonts w:ascii="Times New Roman" w:hAnsi="Times New Roman" w:cs="Times New Roman"/>
          <w:sz w:val="28"/>
          <w:szCs w:val="28"/>
        </w:rPr>
        <w:t>-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кодом. </w:t>
      </w:r>
    </w:p>
    <w:p w:rsidR="003B5486" w:rsidRPr="003F4B03" w:rsidRDefault="00036235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4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на бумажном носителе представляется в виде машиноориентированной формы</w:t>
      </w:r>
      <w:r w:rsidR="00C022EA" w:rsidRPr="003F4B03">
        <w:rPr>
          <w:rFonts w:ascii="Times New Roman" w:hAnsi="Times New Roman" w:cs="Times New Roman"/>
          <w:sz w:val="28"/>
          <w:szCs w:val="28"/>
        </w:rPr>
        <w:t>,</w:t>
      </w:r>
      <w:r w:rsidRPr="003F4B03">
        <w:rPr>
          <w:rFonts w:ascii="Times New Roman" w:hAnsi="Times New Roman" w:cs="Times New Roman"/>
          <w:sz w:val="28"/>
          <w:szCs w:val="28"/>
        </w:rPr>
        <w:t xml:space="preserve"> установленной настоящим приказом</w:t>
      </w:r>
      <w:r w:rsidR="00DC1E8E" w:rsidRPr="003F4B03">
        <w:rPr>
          <w:rFonts w:ascii="Times New Roman" w:hAnsi="Times New Roman" w:cs="Times New Roman"/>
          <w:sz w:val="28"/>
          <w:szCs w:val="28"/>
        </w:rPr>
        <w:t>,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распечатанной на принтер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Не допускается двусторонняя печать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Pr="003F4B0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Каждому показателю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</w:t>
      </w:r>
      <w:r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="00D66FF6" w:rsidRPr="003F4B0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3F4B03">
        <w:rPr>
          <w:rFonts w:ascii="Times New Roman" w:hAnsi="Times New Roman" w:cs="Times New Roman"/>
          <w:sz w:val="28"/>
          <w:szCs w:val="28"/>
        </w:rPr>
        <w:t>в утвержденной машиноориентированной форме соответствует одно поле. В каждом поле указывается только один показатель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</w:t>
      </w:r>
      <w:r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="00D66FF6" w:rsidRPr="003F4B0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3F4B03">
        <w:rPr>
          <w:rFonts w:ascii="Times New Roman" w:hAnsi="Times New Roman" w:cs="Times New Roman"/>
          <w:sz w:val="28"/>
          <w:szCs w:val="28"/>
        </w:rPr>
        <w:t xml:space="preserve">имеют сквозную нумерацию, начиная с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вого</w:t>
      </w:r>
      <w:r w:rsidR="00C022EA" w:rsidRPr="003F4B0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0A2915">
        <w:rPr>
          <w:rFonts w:ascii="Times New Roman" w:hAnsi="Times New Roman" w:cs="Times New Roman"/>
          <w:sz w:val="28"/>
          <w:szCs w:val="28"/>
        </w:rPr>
        <w:t>.</w:t>
      </w:r>
      <w:r w:rsidR="00C022EA"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Pr="003F4B03">
        <w:rPr>
          <w:rFonts w:ascii="Times New Roman" w:hAnsi="Times New Roman" w:cs="Times New Roman"/>
          <w:sz w:val="28"/>
          <w:szCs w:val="28"/>
        </w:rPr>
        <w:t>Порядковый номер страницы проставляется в определенном для нумерации пол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lastRenderedPageBreak/>
        <w:t>Показатель номера страницы (поле «Стр.»), имеющий три знакоместа, записывается следующим образом: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для первой страницы - «001»; для тридцать третьей - «033»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C022EA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Pr="003F4B03">
        <w:rPr>
          <w:rFonts w:ascii="Times New Roman" w:hAnsi="Times New Roman" w:cs="Times New Roman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:rsidR="00C52E32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5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C52E32" w:rsidRPr="003F4B03">
        <w:rPr>
          <w:rFonts w:ascii="Times New Roman" w:hAnsi="Times New Roman" w:cs="Times New Roman"/>
          <w:sz w:val="28"/>
          <w:szCs w:val="28"/>
        </w:rPr>
        <w:t>При представлении Перечня заявлений, подготовленного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</w:t>
      </w:r>
      <w:r w:rsidR="00C26DB3">
        <w:rPr>
          <w:rFonts w:ascii="Times New Roman" w:hAnsi="Times New Roman" w:cs="Times New Roman"/>
          <w:sz w:val="28"/>
          <w:szCs w:val="28"/>
        </w:rPr>
        <w:t xml:space="preserve">рифтом </w:t>
      </w:r>
      <w:proofErr w:type="spellStart"/>
      <w:r w:rsidR="00C26DB3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="00C2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DB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26DB3">
        <w:rPr>
          <w:rFonts w:ascii="Times New Roman" w:hAnsi="Times New Roman" w:cs="Times New Roman"/>
          <w:sz w:val="28"/>
          <w:szCs w:val="28"/>
        </w:rPr>
        <w:t xml:space="preserve"> высотой </w:t>
      </w:r>
      <w:r w:rsidR="00C26DB3">
        <w:rPr>
          <w:rFonts w:ascii="Times New Roman" w:hAnsi="Times New Roman" w:cs="Times New Roman"/>
          <w:sz w:val="28"/>
          <w:szCs w:val="28"/>
        </w:rPr>
        <w:br/>
        <w:t>16-</w:t>
      </w:r>
      <w:r w:rsidR="00C52E32" w:rsidRPr="003F4B03">
        <w:rPr>
          <w:rFonts w:ascii="Times New Roman" w:hAnsi="Times New Roman" w:cs="Times New Roman"/>
          <w:sz w:val="28"/>
          <w:szCs w:val="28"/>
        </w:rPr>
        <w:t>18 пунктов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6126B8" w:rsidRPr="003F4B03">
        <w:rPr>
          <w:rFonts w:ascii="Times New Roman" w:hAnsi="Times New Roman" w:cs="Times New Roman"/>
          <w:sz w:val="28"/>
          <w:szCs w:val="28"/>
        </w:rPr>
        <w:t>Особенности заполнения формы Перечня заявлений</w:t>
      </w:r>
      <w:r w:rsidR="000A2915">
        <w:rPr>
          <w:rFonts w:ascii="Times New Roman" w:hAnsi="Times New Roman" w:cs="Times New Roman"/>
          <w:sz w:val="28"/>
          <w:szCs w:val="28"/>
        </w:rPr>
        <w:t xml:space="preserve"> рукописным способом</w:t>
      </w:r>
      <w:r w:rsidR="006126B8" w:rsidRPr="003F4B03">
        <w:rPr>
          <w:rFonts w:ascii="Times New Roman" w:hAnsi="Times New Roman" w:cs="Times New Roman"/>
          <w:sz w:val="28"/>
          <w:szCs w:val="28"/>
        </w:rPr>
        <w:t>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1. 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При заполнении полей формы </w:t>
      </w:r>
      <w:r w:rsidR="00C52E32" w:rsidRPr="003F4B03">
        <w:rPr>
          <w:rFonts w:ascii="Times New Roman" w:hAnsi="Times New Roman" w:cs="Times New Roman"/>
          <w:sz w:val="28"/>
          <w:szCs w:val="28"/>
        </w:rPr>
        <w:t>П</w:t>
      </w:r>
      <w:r w:rsidR="006126B8" w:rsidRPr="003F4B03">
        <w:rPr>
          <w:rFonts w:ascii="Times New Roman" w:hAnsi="Times New Roman" w:cs="Times New Roman"/>
          <w:sz w:val="28"/>
          <w:szCs w:val="28"/>
        </w:rPr>
        <w:t>еречня</w:t>
      </w:r>
      <w:r w:rsidR="00C52E32" w:rsidRPr="003F4B0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 должны использоваться чернила черного, фиолетового или синего цвета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2. 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Заполнение текстовых полей формы </w:t>
      </w:r>
      <w:r w:rsidR="00C52E32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 осуществляется заглавными печатными символами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3. </w:t>
      </w:r>
      <w:r w:rsidR="006126B8" w:rsidRPr="003F4B03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</w:t>
      </w:r>
    </w:p>
    <w:p w:rsidR="006126B8" w:rsidRPr="003F4B03" w:rsidRDefault="006126B8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рочерк представляет собой прямую линию, проведенную посередине знакомест по всей длине показателя.</w:t>
      </w:r>
    </w:p>
    <w:p w:rsidR="006126B8" w:rsidRPr="003F4B03" w:rsidRDefault="006126B8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В случае,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</w:t>
      </w:r>
      <w:r w:rsidR="00294A3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F4B03">
        <w:rPr>
          <w:rFonts w:ascii="Times New Roman" w:hAnsi="Times New Roman" w:cs="Times New Roman"/>
          <w:sz w:val="28"/>
          <w:szCs w:val="28"/>
        </w:rPr>
        <w:t xml:space="preserve">при указании десятизначного ИНН организации «5024002119» в поле </w:t>
      </w:r>
      <w:r w:rsidR="00C52E32" w:rsidRPr="003F4B03">
        <w:rPr>
          <w:rFonts w:ascii="Times New Roman" w:hAnsi="Times New Roman" w:cs="Times New Roman"/>
          <w:sz w:val="28"/>
          <w:szCs w:val="28"/>
        </w:rPr>
        <w:t>«</w:t>
      </w:r>
      <w:r w:rsidRPr="003F4B03">
        <w:rPr>
          <w:rFonts w:ascii="Times New Roman" w:hAnsi="Times New Roman" w:cs="Times New Roman"/>
          <w:sz w:val="28"/>
          <w:szCs w:val="28"/>
        </w:rPr>
        <w:t>ИНН</w:t>
      </w:r>
      <w:r w:rsidR="00C52E32" w:rsidRPr="003F4B03">
        <w:rPr>
          <w:rFonts w:ascii="Times New Roman" w:hAnsi="Times New Roman" w:cs="Times New Roman"/>
          <w:sz w:val="28"/>
          <w:szCs w:val="28"/>
        </w:rPr>
        <w:t>»</w:t>
      </w:r>
      <w:r w:rsidRPr="003F4B03">
        <w:rPr>
          <w:rFonts w:ascii="Times New Roman" w:hAnsi="Times New Roman" w:cs="Times New Roman"/>
          <w:sz w:val="28"/>
          <w:szCs w:val="28"/>
        </w:rPr>
        <w:t xml:space="preserve"> из двенадцати знакомест показатель заполняется следующим образом: «5024002119- -».</w:t>
      </w:r>
    </w:p>
    <w:p w:rsidR="00036235" w:rsidRPr="003F4B03" w:rsidRDefault="00036235" w:rsidP="00C2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5F6" w:rsidRPr="003F4B03" w:rsidRDefault="003B5486" w:rsidP="00C26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III. </w:t>
      </w:r>
      <w:r w:rsidR="00927EEA" w:rsidRPr="003F4B03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 w:rsidR="000A2915">
        <w:rPr>
          <w:rFonts w:ascii="Times New Roman" w:hAnsi="Times New Roman" w:cs="Times New Roman"/>
          <w:sz w:val="28"/>
          <w:szCs w:val="28"/>
        </w:rPr>
        <w:t>Т</w:t>
      </w:r>
      <w:r w:rsidR="00927EEA" w:rsidRPr="003F4B03">
        <w:rPr>
          <w:rFonts w:ascii="Times New Roman" w:hAnsi="Times New Roman" w:cs="Times New Roman"/>
          <w:sz w:val="28"/>
          <w:szCs w:val="28"/>
        </w:rPr>
        <w:t>итульного</w:t>
      </w:r>
      <w:r w:rsidR="008565ED" w:rsidRPr="003F4B0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927EEA" w:rsidRPr="003F4B03">
        <w:rPr>
          <w:rFonts w:ascii="Times New Roman" w:hAnsi="Times New Roman" w:cs="Times New Roman"/>
          <w:sz w:val="28"/>
          <w:szCs w:val="28"/>
        </w:rPr>
        <w:t xml:space="preserve"> Перечня заявлений</w:t>
      </w:r>
      <w:r w:rsidR="00C022EA" w:rsidRPr="003F4B03">
        <w:rPr>
          <w:rFonts w:ascii="Times New Roman" w:hAnsi="Times New Roman" w:cs="Times New Roman"/>
          <w:sz w:val="28"/>
          <w:szCs w:val="28"/>
        </w:rPr>
        <w:t>.</w:t>
      </w:r>
    </w:p>
    <w:p w:rsidR="00036235" w:rsidRPr="003F4B03" w:rsidRDefault="00036235" w:rsidP="00C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ульный лист Перечня заявлений заполняется налогоплательщиком</w:t>
      </w:r>
      <w:r w:rsidR="00745E7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ившим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5E78" w:rsidRPr="003F4B03">
        <w:rPr>
          <w:rFonts w:ascii="Times New Roman" w:hAnsi="Times New Roman" w:cs="Times New Roman"/>
          <w:sz w:val="28"/>
          <w:szCs w:val="28"/>
        </w:rPr>
        <w:t>операци</w:t>
      </w:r>
      <w:r w:rsidR="001D3666" w:rsidRPr="003F4B03">
        <w:rPr>
          <w:rFonts w:ascii="Times New Roman" w:hAnsi="Times New Roman" w:cs="Times New Roman"/>
          <w:sz w:val="28"/>
          <w:szCs w:val="28"/>
        </w:rPr>
        <w:t>и</w:t>
      </w:r>
      <w:r w:rsidR="00745E78" w:rsidRPr="003F4B03">
        <w:rPr>
          <w:rFonts w:ascii="Times New Roman" w:hAnsi="Times New Roman" w:cs="Times New Roman"/>
          <w:sz w:val="28"/>
          <w:szCs w:val="28"/>
        </w:rPr>
        <w:t xml:space="preserve"> по реализации товаров, вывезенных с территории Российской Федерации на территорию государства – члена Евразийского экономического союз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оме раздела «Заполняется работником налогового органа»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ей «ИНН» и «КПП»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ятся ИНН и КПП, указанные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 представляется Перечень заявлений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заполнении показателя «Номер корректировки»:</w:t>
      </w:r>
    </w:p>
    <w:p w:rsidR="00927EEA" w:rsidRPr="003F4B03" w:rsidRDefault="006439B3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представлении в налоговый орган первично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налоговый период проставляется «0--», при представлении уточненно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ответствующий налоговый период указывается номер корректировки (например, «1--», «2--»)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Налоговый период (код)» заполняется в соответствии с кодами, определяющими налоговый период,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</w:t>
      </w:r>
      <w:r w:rsidR="008F6AD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Отчетный год»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ится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Представляется в налоговый орган (код)» отражается код налогового органа, в который представляется 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A01CB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ответствующий коду налогового органа, указанному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ой </w:t>
      </w:r>
      <w:r w:rsidR="00A01CB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45C4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олнении показателя «</w:t>
      </w:r>
      <w:r w:rsidR="000045C4" w:rsidRPr="003F4B03">
        <w:rPr>
          <w:rFonts w:ascii="Times New Roman" w:hAnsi="Times New Roman" w:cs="Times New Roman"/>
          <w:sz w:val="28"/>
          <w:szCs w:val="28"/>
        </w:rPr>
        <w:t>Налоговая декларация (код)» указывается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кода формы по </w:t>
      </w:r>
      <w:r w:rsidR="000A2915" w:rsidRP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тор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0A2915" w:rsidRP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й документ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налоговой декларации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 представляется Перечень заявлений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олнении показателя «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/ фамилия, имя, отчество* налогоплательщик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наименование организации либо наименование отделения иностранной организации, осуществляющего деятельность на территории Российской Федерации, которое уполномочено иностранной организацией представлять налоговые декларации и уплачивать налог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ом по операциям всех находящихся на территории Российской Федерации отделений иностранной организации, а в случае представления </w:t>
      </w:r>
      <w:r w:rsidR="001F4F9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ем указываются его фамилия, имя, 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 w:rsidR="006439B3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стью, без сокращений, в соответствии с документом, удостоверяющим личность).</w:t>
      </w:r>
    </w:p>
    <w:p w:rsidR="00535B32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 в налоговый орган по месту учета организацией-правопреемником Перечня заявлений по операциям, осуществленным реорганизованной организацией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, в верхней части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тульного листа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ИНН и КПП организации-правопреемника. В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ется наименование реорганизованной организации.</w:t>
      </w:r>
    </w:p>
    <w:p w:rsidR="00012E00" w:rsidRPr="003F4B03" w:rsidRDefault="00012E00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ы форм реорганизации и код ликвидации указываются в соответствии с приложением № 1 к настоящему Порядку.</w:t>
      </w:r>
    </w:p>
    <w:p w:rsidR="00535B32" w:rsidRPr="003F4B03" w:rsidRDefault="00535B32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ях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/КПП реорганизованной организации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12E0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соответственно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 и КПП, которые присвоены организации до 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На ______ страницах» </w:t>
      </w:r>
      <w:r w:rsidR="008F6AD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ется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страниц, на которых составлен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D72" w:rsidRPr="003F4B03" w:rsidRDefault="007F653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с приложением подтверждающих документов или их копий на ______ листах» отражается количество листов 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кумента, подтверждающего полномочия представителя налогоплательщика (в случае представления </w:t>
      </w:r>
      <w:r w:rsidR="00047D3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налогоплательщика).</w:t>
      </w:r>
    </w:p>
    <w:p w:rsidR="00927EEA" w:rsidRPr="003F4B03" w:rsidRDefault="007F653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зделе 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ульного листа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стоверность и полноту сведений, указанных в настоящ</w:t>
      </w:r>
      <w:r w:rsidR="00A4408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408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е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:» указывается: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 - если документ представлен налогоплательщиком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964F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законным представителе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участников товариществ, доверительных управляющих, концессионеров, участников договоров инвестиционного товарищества – управляющих товарищей, ответственн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за ведение налогового учета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- если документ представлен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</w:t>
      </w:r>
      <w:r w:rsidR="00F77D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 налогоплательщика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и указывается построчно фамилия, имя и 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  <w:r w:rsidR="00F73758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организации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которая заверяется печатью организации</w:t>
      </w:r>
      <w:r w:rsidR="00FD011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заявлений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и предпринимателями ставится подпись индивидуального предпринимателя в месте, отведенном для подписи, и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заявлений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ей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ем налогоплательщика указываются наименование организации-представителя (в поле «наименование организации - представителя налогоплательщика»), построчно фамилия, имя и 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3"/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й организации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которая заверяется печатью организации,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им лицом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 налогоплательщика указывается построчно фамилия, имя и отчество</w:t>
      </w:r>
      <w:r w:rsidR="00F71EAE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4"/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го лица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налогоплательщика указывается наименование документа, подтверждающего полномочия представителя налогоплательщика. При этом к </w:t>
      </w:r>
      <w:r w:rsidR="004029A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ю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ется копия указанного документа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«Заполняется работником налогового органа» содержит следующие сведения о представлении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од способа и вида представления (в соответствии со справочником, приведенным в 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 </w:t>
      </w:r>
      <w:r w:rsidR="00406C97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; количество страниц </w:t>
      </w:r>
      <w:r w:rsidR="00422AC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</w:t>
      </w:r>
      <w:r w:rsidR="00FD011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в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1C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ающих документов или их копий;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у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ставления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мер, под которым зарегистрирован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 инициалах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 и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ств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1EAE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5"/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 налогового органа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явшего Перечень заявлений,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подпись.</w:t>
      </w:r>
    </w:p>
    <w:p w:rsidR="00EE4E70" w:rsidRPr="003F4B03" w:rsidRDefault="00EE4E70" w:rsidP="0029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83" w:rsidRPr="003F4B03" w:rsidRDefault="007D7F83" w:rsidP="0029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I</w:t>
      </w:r>
      <w:r w:rsidRPr="003F4B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4B03">
        <w:rPr>
          <w:rFonts w:ascii="Times New Roman" w:hAnsi="Times New Roman" w:cs="Times New Roman"/>
          <w:sz w:val="28"/>
          <w:szCs w:val="28"/>
        </w:rPr>
        <w:t xml:space="preserve">. Порядок заполнения </w:t>
      </w:r>
      <w:r w:rsidR="004234AE" w:rsidRPr="003F4B03">
        <w:rPr>
          <w:rFonts w:ascii="Times New Roman" w:hAnsi="Times New Roman" w:cs="Times New Roman"/>
          <w:sz w:val="28"/>
          <w:szCs w:val="28"/>
        </w:rPr>
        <w:t>раздела 1</w:t>
      </w:r>
      <w:r w:rsidRPr="003F4B03">
        <w:rPr>
          <w:rFonts w:ascii="Times New Roman" w:hAnsi="Times New Roman" w:cs="Times New Roman"/>
          <w:sz w:val="28"/>
          <w:szCs w:val="28"/>
        </w:rPr>
        <w:t xml:space="preserve"> Перечня заявлений.</w:t>
      </w:r>
    </w:p>
    <w:p w:rsidR="00036235" w:rsidRPr="003F4B03" w:rsidRDefault="00036235" w:rsidP="0029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F6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 1</w:t>
      </w:r>
      <w:r w:rsidR="00EC73D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73DC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2139" w:rsidRPr="003F4B03">
        <w:rPr>
          <w:rFonts w:ascii="Times New Roman" w:hAnsi="Times New Roman" w:cs="Times New Roman"/>
          <w:sz w:val="28"/>
          <w:szCs w:val="28"/>
        </w:rPr>
        <w:t>включаются сведения по заявлениям о ввозе товаров и уплате косвенных налогов, информация о которых поступила в налоговые органы Российской Федерации.</w:t>
      </w:r>
    </w:p>
    <w:p w:rsidR="004234AE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ей «ИНН» и «КПП»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ятся ИНН и КПП, указанные в налоговой декларации</w:t>
      </w:r>
      <w:r w:rsidR="00181C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новременно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оторой представляется Перечень заявлений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175F6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фах </w:t>
      </w:r>
      <w:r w:rsidR="002843B6" w:rsidRPr="003F4B0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65390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следующие сведения</w:t>
      </w:r>
      <w:r w:rsidR="00294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175F6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</w:t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Номер отметки о регистрации заявления» указывается</w:t>
      </w:r>
      <w:r w:rsidR="00E65DF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618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ер </w:t>
      </w:r>
      <w:r w:rsidR="005C618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и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гистрации заявления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возе товаров и уплате косвенных налогов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ставлении в налоговый орган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своенный налоговым органом импортера </w:t>
      </w:r>
      <w:r w:rsidR="00EE4E7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казанный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деле 2 </w:t>
      </w:r>
      <w:r w:rsidR="000B034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8726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</w:t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заполнении показателя «Дата отметки о регистрации заявления» указывается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тки о регистрации 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ставлении в налоговый орган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ставленная налоговым органом импортера в разделе 2 </w:t>
      </w:r>
      <w:r w:rsidR="000B034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8726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462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Раздел заявления, в котором располагаются реквизиты продавца» указывается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ер раздела 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й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визитах (ИНН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кспортер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давц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1 или 3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ответствующее </w:t>
      </w:r>
      <w:r w:rsidR="00462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т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ем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озе товаров и уплате косвенных налогов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621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унктом 2 Правил 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ения заявления о ввозе товаров и уплате косвенных налогов (Приложение № 2 к Протоколу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Финансовая газета», № 30, 22.07.2010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импортером 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411550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озе товаров и уплате косвенных налогов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логовый о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Идентификационный код (номер) покупателя» указывается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ционный </w:t>
      </w:r>
      <w:r w:rsidR="00B55A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55A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 – импортера</w:t>
      </w:r>
      <w:r w:rsidR="00DE2D0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купател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олнившего 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возе товаров и уплате косвенных налогов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B22D0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C73DC" w:rsidRDefault="00294A3D" w:rsidP="00294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Код страны покупателя» указывается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ифровой код государства – члена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разийского экономического с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юза налогоплательщика – импортера</w:t>
      </w:r>
      <w:r w:rsidR="00DE2D0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купател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олнившего 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возе товаров и уплате косвенных налогов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14B3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бщероссийскому классификатору стран мира (ОКСМ).</w:t>
      </w:r>
      <w:r w:rsidR="004A6C9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имер, код 398 – код Республики Казахстан, код 112 - код Республики Беларусь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A3D" w:rsidRDefault="00294A3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A3D" w:rsidRDefault="00294A3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550" w:rsidRDefault="00411550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550" w:rsidRDefault="00411550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Pr="00294EF2" w:rsidRDefault="00294EF2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к Порядку заполнения перечня заявлений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 xml:space="preserve"> о ввозе товаров и уплате косвенных налогов,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 xml:space="preserve"> утвержденному приказом ФНС России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от «__» __________ 2015</w:t>
      </w:r>
      <w:r w:rsidR="00294EF2" w:rsidRPr="00294EF2">
        <w:rPr>
          <w:rFonts w:ascii="Times New Roman" w:hAnsi="Times New Roman" w:cs="Times New Roman"/>
          <w:sz w:val="24"/>
          <w:szCs w:val="24"/>
        </w:rPr>
        <w:t> </w:t>
      </w:r>
      <w:r w:rsidRPr="00294EF2">
        <w:rPr>
          <w:rFonts w:ascii="Times New Roman" w:hAnsi="Times New Roman" w:cs="Times New Roman"/>
          <w:sz w:val="24"/>
          <w:szCs w:val="24"/>
        </w:rPr>
        <w:t>г.</w:t>
      </w:r>
    </w:p>
    <w:p w:rsidR="00571647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4A6C9B" w:rsidRDefault="004A6C9B" w:rsidP="000549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647" w:rsidRPr="00571647" w:rsidRDefault="00571647" w:rsidP="0057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1647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  <w:r w:rsidR="00AB29E4">
        <w:rPr>
          <w:rFonts w:ascii="Times New Roman" w:hAnsi="Times New Roman" w:cs="Times New Roman"/>
          <w:sz w:val="28"/>
          <w:szCs w:val="28"/>
        </w:rPr>
        <w:t>.</w:t>
      </w:r>
    </w:p>
    <w:p w:rsidR="00571647" w:rsidRPr="00571647" w:rsidRDefault="00571647" w:rsidP="00054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B" w:rsidRDefault="004A6C9B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Default="004A6C9B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9DD" w:rsidRDefault="000549DD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к Порядку заполнения перечня заявлений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о ввозе товаров и уплате косвенных налогов,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от «__» __________ 2015</w:t>
      </w:r>
      <w:r w:rsidR="000549DD" w:rsidRPr="000549DD">
        <w:rPr>
          <w:rFonts w:ascii="Times New Roman" w:hAnsi="Times New Roman" w:cs="Times New Roman"/>
          <w:sz w:val="24"/>
          <w:szCs w:val="24"/>
        </w:rPr>
        <w:t> </w:t>
      </w:r>
      <w:r w:rsidRPr="000549DD">
        <w:rPr>
          <w:rFonts w:ascii="Times New Roman" w:hAnsi="Times New Roman" w:cs="Times New Roman"/>
          <w:sz w:val="24"/>
          <w:szCs w:val="24"/>
        </w:rPr>
        <w:t>г.</w:t>
      </w:r>
    </w:p>
    <w:p w:rsidR="0045513D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EF7388" w:rsidRPr="00050643" w:rsidRDefault="00EF7388" w:rsidP="0005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3D" w:rsidRPr="00050643" w:rsidRDefault="00AB29E4" w:rsidP="0080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0643">
        <w:rPr>
          <w:rFonts w:ascii="Times New Roman" w:hAnsi="Times New Roman" w:cs="Times New Roman"/>
          <w:sz w:val="28"/>
          <w:szCs w:val="28"/>
        </w:rPr>
        <w:t xml:space="preserve">оды, определяющие способ и вид пред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0643">
        <w:rPr>
          <w:rFonts w:ascii="Times New Roman" w:hAnsi="Times New Roman" w:cs="Times New Roman"/>
          <w:sz w:val="28"/>
          <w:szCs w:val="28"/>
        </w:rPr>
        <w:t>еречня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3D" w:rsidRDefault="0045513D" w:rsidP="0080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940"/>
      </w:tblGrid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по почте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:rsidR="0045513D" w:rsidRPr="00050643" w:rsidRDefault="0045513D" w:rsidP="00054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5513D" w:rsidRPr="00050643" w:rsidSect="00FB126C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27" w:rsidRDefault="00453F27" w:rsidP="001F4F91">
      <w:pPr>
        <w:spacing w:after="0" w:line="240" w:lineRule="auto"/>
      </w:pPr>
      <w:r>
        <w:separator/>
      </w:r>
    </w:p>
  </w:endnote>
  <w:endnote w:type="continuationSeparator" w:id="0">
    <w:p w:rsidR="00453F27" w:rsidRDefault="00453F27" w:rsidP="001F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27" w:rsidRDefault="00453F27" w:rsidP="001F4F91">
      <w:pPr>
        <w:spacing w:after="0" w:line="240" w:lineRule="auto"/>
      </w:pPr>
      <w:r>
        <w:separator/>
      </w:r>
    </w:p>
  </w:footnote>
  <w:footnote w:type="continuationSeparator" w:id="0">
    <w:p w:rsidR="00453F27" w:rsidRDefault="00453F27" w:rsidP="001F4F91">
      <w:pPr>
        <w:spacing w:after="0" w:line="240" w:lineRule="auto"/>
      </w:pPr>
      <w:r>
        <w:continuationSeparator/>
      </w:r>
    </w:p>
  </w:footnote>
  <w:footnote w:id="1">
    <w:p w:rsidR="0083731D" w:rsidRPr="00C26DB3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DB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6DB3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2">
    <w:p w:rsidR="0083731D" w:rsidRPr="00C26DB3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DB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6DB3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3">
    <w:p w:rsidR="0083731D" w:rsidRPr="00294EF2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4">
    <w:p w:rsidR="00F71EAE" w:rsidRPr="00294EF2" w:rsidRDefault="00F71EAE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5">
    <w:p w:rsidR="00F71EAE" w:rsidRPr="00294EF2" w:rsidRDefault="00F71EAE">
      <w:pPr>
        <w:pStyle w:val="a7"/>
        <w:rPr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015018"/>
      <w:docPartObj>
        <w:docPartGallery w:val="Page Numbers (Top of Page)"/>
        <w:docPartUnique/>
      </w:docPartObj>
    </w:sdtPr>
    <w:sdtEndPr/>
    <w:sdtContent>
      <w:p w:rsidR="00FB126C" w:rsidRDefault="00FB12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1D">
          <w:rPr>
            <w:noProof/>
          </w:rPr>
          <w:t>8</w:t>
        </w:r>
        <w:r>
          <w:fldChar w:fldCharType="end"/>
        </w:r>
      </w:p>
    </w:sdtContent>
  </w:sdt>
  <w:p w:rsidR="00FB126C" w:rsidRDefault="00FB12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D792A"/>
    <w:multiLevelType w:val="hybridMultilevel"/>
    <w:tmpl w:val="5B1E23E2"/>
    <w:lvl w:ilvl="0" w:tplc="3794B3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B7"/>
    <w:rsid w:val="000045C4"/>
    <w:rsid w:val="00005DA7"/>
    <w:rsid w:val="00006483"/>
    <w:rsid w:val="00012E00"/>
    <w:rsid w:val="00036235"/>
    <w:rsid w:val="000465CD"/>
    <w:rsid w:val="00047D3C"/>
    <w:rsid w:val="00050643"/>
    <w:rsid w:val="00050DD5"/>
    <w:rsid w:val="000527E8"/>
    <w:rsid w:val="0005399E"/>
    <w:rsid w:val="000549DD"/>
    <w:rsid w:val="00065C09"/>
    <w:rsid w:val="000A2915"/>
    <w:rsid w:val="000B0343"/>
    <w:rsid w:val="000B4115"/>
    <w:rsid w:val="000B47B7"/>
    <w:rsid w:val="000C60AA"/>
    <w:rsid w:val="000D422E"/>
    <w:rsid w:val="000E1D72"/>
    <w:rsid w:val="000E303A"/>
    <w:rsid w:val="000E36D5"/>
    <w:rsid w:val="00115AED"/>
    <w:rsid w:val="00167156"/>
    <w:rsid w:val="001764FD"/>
    <w:rsid w:val="00181C13"/>
    <w:rsid w:val="00183A7B"/>
    <w:rsid w:val="001D0111"/>
    <w:rsid w:val="001D3666"/>
    <w:rsid w:val="001E18B5"/>
    <w:rsid w:val="001F4F91"/>
    <w:rsid w:val="0021250C"/>
    <w:rsid w:val="00253F43"/>
    <w:rsid w:val="00254D76"/>
    <w:rsid w:val="002843B6"/>
    <w:rsid w:val="00294A3D"/>
    <w:rsid w:val="00294EF2"/>
    <w:rsid w:val="002A09E2"/>
    <w:rsid w:val="002B14E4"/>
    <w:rsid w:val="002D2208"/>
    <w:rsid w:val="0031491D"/>
    <w:rsid w:val="00315FE0"/>
    <w:rsid w:val="003175F6"/>
    <w:rsid w:val="003700D4"/>
    <w:rsid w:val="00382247"/>
    <w:rsid w:val="00392E56"/>
    <w:rsid w:val="003930FA"/>
    <w:rsid w:val="00397874"/>
    <w:rsid w:val="003B3F19"/>
    <w:rsid w:val="003B5486"/>
    <w:rsid w:val="003E24A4"/>
    <w:rsid w:val="003F4B03"/>
    <w:rsid w:val="004029A0"/>
    <w:rsid w:val="00406C97"/>
    <w:rsid w:val="00407A9A"/>
    <w:rsid w:val="00407F25"/>
    <w:rsid w:val="00411550"/>
    <w:rsid w:val="004227F2"/>
    <w:rsid w:val="00422AC3"/>
    <w:rsid w:val="004234AE"/>
    <w:rsid w:val="00423ED4"/>
    <w:rsid w:val="00425A11"/>
    <w:rsid w:val="00430F5B"/>
    <w:rsid w:val="00432132"/>
    <w:rsid w:val="00437848"/>
    <w:rsid w:val="004532DE"/>
    <w:rsid w:val="00453F27"/>
    <w:rsid w:val="0045513D"/>
    <w:rsid w:val="004621A8"/>
    <w:rsid w:val="0046520C"/>
    <w:rsid w:val="00472863"/>
    <w:rsid w:val="00496F88"/>
    <w:rsid w:val="004A5437"/>
    <w:rsid w:val="004A6C9B"/>
    <w:rsid w:val="004C1789"/>
    <w:rsid w:val="004C211C"/>
    <w:rsid w:val="004D2DD3"/>
    <w:rsid w:val="004F0D54"/>
    <w:rsid w:val="00506974"/>
    <w:rsid w:val="0051076D"/>
    <w:rsid w:val="00521175"/>
    <w:rsid w:val="005219F9"/>
    <w:rsid w:val="00535B32"/>
    <w:rsid w:val="00550908"/>
    <w:rsid w:val="00571647"/>
    <w:rsid w:val="005C6181"/>
    <w:rsid w:val="005F6E4F"/>
    <w:rsid w:val="00601FDF"/>
    <w:rsid w:val="00604AA5"/>
    <w:rsid w:val="006126B8"/>
    <w:rsid w:val="006226BB"/>
    <w:rsid w:val="006439B3"/>
    <w:rsid w:val="0065390A"/>
    <w:rsid w:val="006867B5"/>
    <w:rsid w:val="006E3858"/>
    <w:rsid w:val="00720F47"/>
    <w:rsid w:val="00745E78"/>
    <w:rsid w:val="00762139"/>
    <w:rsid w:val="007707A2"/>
    <w:rsid w:val="00773808"/>
    <w:rsid w:val="007B52CC"/>
    <w:rsid w:val="007D7F83"/>
    <w:rsid w:val="007E6B0E"/>
    <w:rsid w:val="007F653A"/>
    <w:rsid w:val="00807829"/>
    <w:rsid w:val="008356B4"/>
    <w:rsid w:val="0083731D"/>
    <w:rsid w:val="008565ED"/>
    <w:rsid w:val="00860083"/>
    <w:rsid w:val="00871E76"/>
    <w:rsid w:val="00872698"/>
    <w:rsid w:val="00897990"/>
    <w:rsid w:val="008A0FD4"/>
    <w:rsid w:val="008B3FBE"/>
    <w:rsid w:val="008B4279"/>
    <w:rsid w:val="008C0312"/>
    <w:rsid w:val="008C41F6"/>
    <w:rsid w:val="008E5E05"/>
    <w:rsid w:val="008F6ADA"/>
    <w:rsid w:val="00900304"/>
    <w:rsid w:val="00912F57"/>
    <w:rsid w:val="00915E5B"/>
    <w:rsid w:val="00927EEA"/>
    <w:rsid w:val="00937099"/>
    <w:rsid w:val="00957A4A"/>
    <w:rsid w:val="00961E09"/>
    <w:rsid w:val="00964F98"/>
    <w:rsid w:val="00991F81"/>
    <w:rsid w:val="009A27C5"/>
    <w:rsid w:val="009C2DC6"/>
    <w:rsid w:val="009F473B"/>
    <w:rsid w:val="00A01CB1"/>
    <w:rsid w:val="00A20390"/>
    <w:rsid w:val="00A31D32"/>
    <w:rsid w:val="00A4408D"/>
    <w:rsid w:val="00A66864"/>
    <w:rsid w:val="00A71C90"/>
    <w:rsid w:val="00AA1064"/>
    <w:rsid w:val="00AB29E4"/>
    <w:rsid w:val="00AB549E"/>
    <w:rsid w:val="00AC775D"/>
    <w:rsid w:val="00AE1F7A"/>
    <w:rsid w:val="00B17088"/>
    <w:rsid w:val="00B22D02"/>
    <w:rsid w:val="00B55A66"/>
    <w:rsid w:val="00B55C80"/>
    <w:rsid w:val="00B62104"/>
    <w:rsid w:val="00B87447"/>
    <w:rsid w:val="00BC6496"/>
    <w:rsid w:val="00BD37C4"/>
    <w:rsid w:val="00BE1E70"/>
    <w:rsid w:val="00BE385D"/>
    <w:rsid w:val="00BE78C1"/>
    <w:rsid w:val="00C022EA"/>
    <w:rsid w:val="00C12BAC"/>
    <w:rsid w:val="00C14B3A"/>
    <w:rsid w:val="00C26DB3"/>
    <w:rsid w:val="00C360DC"/>
    <w:rsid w:val="00C50CB2"/>
    <w:rsid w:val="00C52247"/>
    <w:rsid w:val="00C52E32"/>
    <w:rsid w:val="00C84F53"/>
    <w:rsid w:val="00CD31B9"/>
    <w:rsid w:val="00CE4588"/>
    <w:rsid w:val="00CF1CC5"/>
    <w:rsid w:val="00CF65AF"/>
    <w:rsid w:val="00D66FF6"/>
    <w:rsid w:val="00DA0B5F"/>
    <w:rsid w:val="00DC1E8E"/>
    <w:rsid w:val="00DE2D0D"/>
    <w:rsid w:val="00DF5A19"/>
    <w:rsid w:val="00E149A4"/>
    <w:rsid w:val="00E167E5"/>
    <w:rsid w:val="00E21784"/>
    <w:rsid w:val="00E377DF"/>
    <w:rsid w:val="00E444AE"/>
    <w:rsid w:val="00E446E1"/>
    <w:rsid w:val="00E57313"/>
    <w:rsid w:val="00E64271"/>
    <w:rsid w:val="00E65DFC"/>
    <w:rsid w:val="00E74763"/>
    <w:rsid w:val="00E80D2A"/>
    <w:rsid w:val="00E936C5"/>
    <w:rsid w:val="00EC73DC"/>
    <w:rsid w:val="00EE4E70"/>
    <w:rsid w:val="00EF7388"/>
    <w:rsid w:val="00F0498E"/>
    <w:rsid w:val="00F13E73"/>
    <w:rsid w:val="00F441BB"/>
    <w:rsid w:val="00F71EAE"/>
    <w:rsid w:val="00F73758"/>
    <w:rsid w:val="00F7695C"/>
    <w:rsid w:val="00F77D0C"/>
    <w:rsid w:val="00F92B9C"/>
    <w:rsid w:val="00FA3BA8"/>
    <w:rsid w:val="00FB04C5"/>
    <w:rsid w:val="00FB126C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73EAC-9222-43DA-B4F9-B799216D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F6"/>
    <w:pPr>
      <w:ind w:left="720"/>
      <w:contextualSpacing/>
    </w:pPr>
  </w:style>
  <w:style w:type="paragraph" w:customStyle="1" w:styleId="ConsPlusNormal">
    <w:name w:val="ConsPlusNormal"/>
    <w:rsid w:val="00423E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4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7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F4F9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4F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4F9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731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73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57313"/>
    <w:rPr>
      <w:vertAlign w:val="superscript"/>
    </w:rPr>
  </w:style>
  <w:style w:type="character" w:styleId="ad">
    <w:name w:val="Hyperlink"/>
    <w:basedOn w:val="a0"/>
    <w:uiPriority w:val="99"/>
    <w:unhideWhenUsed/>
    <w:rsid w:val="0003623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126C"/>
  </w:style>
  <w:style w:type="paragraph" w:styleId="af0">
    <w:name w:val="footer"/>
    <w:basedOn w:val="a"/>
    <w:link w:val="af1"/>
    <w:uiPriority w:val="99"/>
    <w:unhideWhenUsed/>
    <w:rsid w:val="00F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7A64-3EB3-45F9-99A3-4CBEA74B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 Алексей Максимович</dc:creator>
  <cp:lastModifiedBy>Воробьев Алексей Максимович</cp:lastModifiedBy>
  <cp:revision>3</cp:revision>
  <cp:lastPrinted>2015-04-23T15:53:00Z</cp:lastPrinted>
  <dcterms:created xsi:type="dcterms:W3CDTF">2015-04-24T06:01:00Z</dcterms:created>
  <dcterms:modified xsi:type="dcterms:W3CDTF">2015-04-24T08:21:00Z</dcterms:modified>
</cp:coreProperties>
</file>